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AC" w:rsidRPr="002C4667" w:rsidRDefault="00041A00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0D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277"/>
        <w:gridCol w:w="4206"/>
      </w:tblGrid>
      <w:tr w:rsidR="00156951" w:rsidTr="00156951">
        <w:tc>
          <w:tcPr>
            <w:tcW w:w="4736" w:type="dxa"/>
          </w:tcPr>
          <w:p w:rsidR="00156951" w:rsidRDefault="00156951" w:rsidP="00BF5F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pacing w:val="20"/>
                <w:sz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13E0A9E" wp14:editId="542A382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1455</wp:posOffset>
                  </wp:positionV>
                  <wp:extent cx="2519491" cy="3599560"/>
                  <wp:effectExtent l="0" t="0" r="0" b="127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35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7" w:type="dxa"/>
          </w:tcPr>
          <w:p w:rsidR="00156951" w:rsidRPr="00243B77" w:rsidRDefault="00156951" w:rsidP="0015695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й прадедушка родился 21 января 1921 года, в Украинской ССР, г. Конотоп, Сумская область, Кралевецкий район, с. Ленинское. В возрасте 20 лет был призван на фронт. В первые годы Великой Отечественной войны воевал на территории Украины. В 1943 году его рота продвигалась на Кавказ. В битве за Кавказ получил ранение и потерял слух. В 1944 году рота направилась защищать город Будапешт. Позже его наградили медалью за оборону Кавказа и освобождение города Будапешт. Закончил воевать в городе Будапешт. После войны он вернулся на родину, где ее перевели на службу в Азербайджан. С Азербайджана был переведен в Туркмению, затем в Таганрог. В Таганроге работал в военкомате, где и закончил службу.</w:t>
            </w:r>
          </w:p>
          <w:p w:rsidR="00156951" w:rsidRDefault="00156951" w:rsidP="00BF5F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06" w:type="dxa"/>
          </w:tcPr>
          <w:p w:rsidR="00156951" w:rsidRDefault="00156951" w:rsidP="0015695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5695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CE08D5" wp14:editId="4735A0DB">
                  <wp:extent cx="2528257" cy="1786646"/>
                  <wp:effectExtent l="0" t="0" r="5715" b="4445"/>
                  <wp:docPr id="6" name="Рисунок 6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24" cy="17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C37" w:rsidRDefault="00A41C37" w:rsidP="0015695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D" w:rsidRDefault="00F677CD" w:rsidP="002C4667">
      <w:pPr>
        <w:spacing w:after="0" w:line="240" w:lineRule="auto"/>
      </w:pPr>
      <w:r>
        <w:separator/>
      </w:r>
    </w:p>
  </w:endnote>
  <w:end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D" w:rsidRDefault="00F677CD" w:rsidP="002C4667">
      <w:pPr>
        <w:spacing w:after="0" w:line="240" w:lineRule="auto"/>
      </w:pPr>
      <w:r>
        <w:separator/>
      </w:r>
    </w:p>
  </w:footnote>
  <w:foot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3A81"/>
    <w:rsid w:val="00117DAC"/>
    <w:rsid w:val="00134A0C"/>
    <w:rsid w:val="00143F5A"/>
    <w:rsid w:val="00156951"/>
    <w:rsid w:val="00173F7B"/>
    <w:rsid w:val="00183F4D"/>
    <w:rsid w:val="00186000"/>
    <w:rsid w:val="00187082"/>
    <w:rsid w:val="002047BA"/>
    <w:rsid w:val="00222484"/>
    <w:rsid w:val="002312BA"/>
    <w:rsid w:val="002375C6"/>
    <w:rsid w:val="00243B77"/>
    <w:rsid w:val="00246AC5"/>
    <w:rsid w:val="002479E6"/>
    <w:rsid w:val="00272346"/>
    <w:rsid w:val="002A1824"/>
    <w:rsid w:val="002C4667"/>
    <w:rsid w:val="00323EF0"/>
    <w:rsid w:val="00350E48"/>
    <w:rsid w:val="00363458"/>
    <w:rsid w:val="003D6C4F"/>
    <w:rsid w:val="003E2391"/>
    <w:rsid w:val="003E6F1A"/>
    <w:rsid w:val="004003CE"/>
    <w:rsid w:val="00413545"/>
    <w:rsid w:val="004135EE"/>
    <w:rsid w:val="00457266"/>
    <w:rsid w:val="004722FE"/>
    <w:rsid w:val="004C2E43"/>
    <w:rsid w:val="004C754E"/>
    <w:rsid w:val="004E5222"/>
    <w:rsid w:val="0050485D"/>
    <w:rsid w:val="00511AC9"/>
    <w:rsid w:val="005867AB"/>
    <w:rsid w:val="005C7262"/>
    <w:rsid w:val="005E3659"/>
    <w:rsid w:val="005E6CEA"/>
    <w:rsid w:val="00607D4F"/>
    <w:rsid w:val="006201C3"/>
    <w:rsid w:val="00630BDF"/>
    <w:rsid w:val="00641FD7"/>
    <w:rsid w:val="00642C71"/>
    <w:rsid w:val="006736CB"/>
    <w:rsid w:val="006B3218"/>
    <w:rsid w:val="006B536D"/>
    <w:rsid w:val="006B6C6A"/>
    <w:rsid w:val="006C4CC3"/>
    <w:rsid w:val="007139ED"/>
    <w:rsid w:val="00723859"/>
    <w:rsid w:val="00746489"/>
    <w:rsid w:val="00757292"/>
    <w:rsid w:val="00791876"/>
    <w:rsid w:val="007A1FFD"/>
    <w:rsid w:val="007F046A"/>
    <w:rsid w:val="00823A14"/>
    <w:rsid w:val="008262CA"/>
    <w:rsid w:val="0086276B"/>
    <w:rsid w:val="00892D21"/>
    <w:rsid w:val="008D4017"/>
    <w:rsid w:val="008E5955"/>
    <w:rsid w:val="009120BA"/>
    <w:rsid w:val="009B3314"/>
    <w:rsid w:val="00A117DE"/>
    <w:rsid w:val="00A20985"/>
    <w:rsid w:val="00A23401"/>
    <w:rsid w:val="00A24772"/>
    <w:rsid w:val="00A30137"/>
    <w:rsid w:val="00A41C37"/>
    <w:rsid w:val="00A57C5E"/>
    <w:rsid w:val="00AD5CF0"/>
    <w:rsid w:val="00B924AD"/>
    <w:rsid w:val="00B97779"/>
    <w:rsid w:val="00BA3B96"/>
    <w:rsid w:val="00BF0B90"/>
    <w:rsid w:val="00BF5FAC"/>
    <w:rsid w:val="00C02E46"/>
    <w:rsid w:val="00C1181D"/>
    <w:rsid w:val="00C43695"/>
    <w:rsid w:val="00C54A8D"/>
    <w:rsid w:val="00C57A1F"/>
    <w:rsid w:val="00C7387C"/>
    <w:rsid w:val="00CC5E56"/>
    <w:rsid w:val="00DD3992"/>
    <w:rsid w:val="00DF2D58"/>
    <w:rsid w:val="00E07400"/>
    <w:rsid w:val="00E51C0E"/>
    <w:rsid w:val="00E63398"/>
    <w:rsid w:val="00E64B64"/>
    <w:rsid w:val="00E735DF"/>
    <w:rsid w:val="00E87FDB"/>
    <w:rsid w:val="00EA0BB3"/>
    <w:rsid w:val="00F11197"/>
    <w:rsid w:val="00F1573A"/>
    <w:rsid w:val="00F35832"/>
    <w:rsid w:val="00F40A08"/>
    <w:rsid w:val="00F64B84"/>
    <w:rsid w:val="00F677CD"/>
    <w:rsid w:val="00FB31AF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97F97"/>
  <w15:docId w15:val="{DFCC3770-EB61-9643-9934-A279E58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41D4-98AC-4DB7-87F4-B2DC35F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5</cp:revision>
  <dcterms:created xsi:type="dcterms:W3CDTF">2020-04-28T07:09:00Z</dcterms:created>
  <dcterms:modified xsi:type="dcterms:W3CDTF">2020-05-04T16:29:00Z</dcterms:modified>
</cp:coreProperties>
</file>